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5514F" w14:textId="020DCDC7" w:rsidR="005D700A" w:rsidRDefault="005D700A" w:rsidP="00E47B5E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bookmarkStart w:id="0" w:name="_GoBack"/>
      <w:bookmarkEnd w:id="0"/>
    </w:p>
    <w:p w14:paraId="669BF2EE" w14:textId="77777777" w:rsidR="00996575" w:rsidRDefault="00996575" w:rsidP="00E47B5E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2412883" w14:textId="0AFC7872" w:rsidR="00E47B5E" w:rsidRPr="00ED264C" w:rsidRDefault="00E47B5E" w:rsidP="00E47B5E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D264C">
        <w:rPr>
          <w:rFonts w:ascii="Arial" w:hAnsi="Arial" w:cs="Arial"/>
          <w:b/>
          <w:sz w:val="22"/>
          <w:szCs w:val="22"/>
          <w:u w:val="single"/>
          <w:lang w:val="en-GB"/>
        </w:rPr>
        <w:t>HOLTON PARISH COUNCIL</w:t>
      </w:r>
    </w:p>
    <w:p w14:paraId="38BBE71C" w14:textId="77777777" w:rsidR="00E47B5E" w:rsidRPr="00B71E45" w:rsidRDefault="00E47B5E" w:rsidP="00E47B5E">
      <w:pPr>
        <w:ind w:left="2160" w:firstLine="720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157BCDE4" w14:textId="77777777" w:rsidR="00996575" w:rsidRDefault="00E47B5E" w:rsidP="00B71E45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5E48CF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</w:t>
      </w:r>
    </w:p>
    <w:p w14:paraId="3229ACE4" w14:textId="36F5F9C5" w:rsidR="00B71E45" w:rsidRPr="005E48CF" w:rsidRDefault="00837440" w:rsidP="00B71E45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NNUAL </w:t>
      </w:r>
      <w:r w:rsidR="00E47B5E" w:rsidRPr="005E48CF">
        <w:rPr>
          <w:rFonts w:ascii="Arial" w:hAnsi="Arial" w:cs="Arial"/>
          <w:b/>
          <w:bCs/>
          <w:sz w:val="22"/>
          <w:szCs w:val="22"/>
          <w:lang w:val="en-GB"/>
        </w:rPr>
        <w:t>COUNCIL MEETING HELD ON</w:t>
      </w:r>
      <w:r w:rsidR="00B71E45" w:rsidRPr="005E48C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3DEC689" w14:textId="097A609E" w:rsidR="00996575" w:rsidRDefault="00986C54" w:rsidP="00B71E45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Wednesday </w:t>
      </w:r>
      <w:r w:rsidR="00336AF9" w:rsidRPr="00336AF9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336AF9" w:rsidRPr="00336AF9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rd</w:t>
      </w:r>
      <w:r w:rsidR="00336AF9"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 May </w:t>
      </w:r>
      <w:r w:rsidR="009D40A1" w:rsidRPr="00336AF9">
        <w:rPr>
          <w:rFonts w:ascii="Arial" w:hAnsi="Arial" w:cs="Arial"/>
          <w:b/>
          <w:bCs/>
          <w:sz w:val="22"/>
          <w:szCs w:val="22"/>
          <w:lang w:val="en-GB"/>
        </w:rPr>
        <w:t>2017</w:t>
      </w:r>
      <w:r w:rsidR="00B71E45"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6FA8A46" w14:textId="56841321" w:rsidR="00E47B5E" w:rsidRPr="00336AF9" w:rsidRDefault="00E47B5E" w:rsidP="00B71E45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336AF9">
        <w:rPr>
          <w:rFonts w:ascii="Arial" w:hAnsi="Arial" w:cs="Arial"/>
          <w:b/>
          <w:bCs/>
          <w:sz w:val="22"/>
          <w:szCs w:val="22"/>
          <w:lang w:val="en-GB"/>
        </w:rPr>
        <w:t>HOLTON AND BLYFORD VILLAGE HALL</w:t>
      </w:r>
    </w:p>
    <w:p w14:paraId="4497657D" w14:textId="6257C1CC" w:rsidR="00E47B5E" w:rsidRDefault="00E47B5E" w:rsidP="00370E74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5BB28C8B" w14:textId="77777777" w:rsidR="00996575" w:rsidRPr="00B71E45" w:rsidRDefault="00996575" w:rsidP="00370E74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7F1D3FE0" w14:textId="32FE2661" w:rsidR="00E47B5E" w:rsidRPr="00336AF9" w:rsidRDefault="00A40A33" w:rsidP="00370E74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36AF9">
        <w:rPr>
          <w:rFonts w:ascii="Arial" w:hAnsi="Arial" w:cs="Arial"/>
          <w:b/>
          <w:bCs/>
          <w:sz w:val="22"/>
          <w:szCs w:val="22"/>
          <w:lang w:val="en-GB"/>
        </w:rPr>
        <w:t>Meeting Commenced at 19.</w:t>
      </w:r>
      <w:r w:rsidR="00837440">
        <w:rPr>
          <w:rFonts w:ascii="Arial" w:hAnsi="Arial" w:cs="Arial"/>
          <w:b/>
          <w:bCs/>
          <w:sz w:val="22"/>
          <w:szCs w:val="22"/>
          <w:lang w:val="en-GB"/>
        </w:rPr>
        <w:t>00</w:t>
      </w:r>
      <w:r w:rsidR="00E47B5E"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 hrs</w:t>
      </w:r>
    </w:p>
    <w:p w14:paraId="202881EB" w14:textId="229AE705" w:rsidR="00E47B5E" w:rsidRPr="00336AF9" w:rsidRDefault="00E47B5E" w:rsidP="00370E74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Finished at </w:t>
      </w:r>
      <w:r w:rsidR="00837440">
        <w:rPr>
          <w:rFonts w:ascii="Arial" w:hAnsi="Arial" w:cs="Arial"/>
          <w:b/>
          <w:bCs/>
          <w:sz w:val="22"/>
          <w:szCs w:val="22"/>
          <w:lang w:val="en-GB"/>
        </w:rPr>
        <w:t>19.15</w:t>
      </w:r>
      <w:r w:rsidR="00336AF9"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E01F33" w:rsidRPr="00336AF9">
        <w:rPr>
          <w:rFonts w:ascii="Arial" w:hAnsi="Arial" w:cs="Arial"/>
          <w:b/>
          <w:bCs/>
          <w:sz w:val="22"/>
          <w:szCs w:val="22"/>
          <w:lang w:val="en-GB"/>
        </w:rPr>
        <w:t>hrs</w:t>
      </w:r>
    </w:p>
    <w:p w14:paraId="4D0CCC7E" w14:textId="77777777" w:rsidR="00E47B5E" w:rsidRPr="00336AF9" w:rsidRDefault="00E47B5E" w:rsidP="00370E74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  <w:lang w:val="en-GB"/>
        </w:rPr>
      </w:pPr>
    </w:p>
    <w:p w14:paraId="7F0DD97B" w14:textId="77777777" w:rsidR="00D1637C" w:rsidRPr="00336AF9" w:rsidRDefault="00C6499A" w:rsidP="00370E74">
      <w:pPr>
        <w:pStyle w:val="ListParagraph"/>
        <w:numPr>
          <w:ilvl w:val="0"/>
          <w:numId w:val="1"/>
        </w:numPr>
        <w:tabs>
          <w:tab w:val="left" w:pos="1985"/>
        </w:tabs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336AF9">
        <w:rPr>
          <w:rFonts w:ascii="Arial" w:hAnsi="Arial" w:cs="Arial"/>
          <w:sz w:val="22"/>
          <w:szCs w:val="22"/>
          <w:lang w:val="en-GB"/>
        </w:rPr>
        <w:t xml:space="preserve">The Chair welcomed </w:t>
      </w:r>
      <w:r w:rsidR="00B1507D" w:rsidRPr="00336AF9">
        <w:rPr>
          <w:rFonts w:ascii="Arial" w:hAnsi="Arial" w:cs="Arial"/>
          <w:sz w:val="22"/>
          <w:szCs w:val="22"/>
          <w:lang w:val="en-GB"/>
        </w:rPr>
        <w:t>everyone present to the meeting</w:t>
      </w:r>
    </w:p>
    <w:p w14:paraId="515D5079" w14:textId="77777777" w:rsidR="00D1637C" w:rsidRPr="00336AF9" w:rsidRDefault="00D1637C" w:rsidP="00370E74">
      <w:pPr>
        <w:tabs>
          <w:tab w:val="left" w:pos="1985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3E5177D" w14:textId="28E1D90F" w:rsidR="00E47B5E" w:rsidRPr="00336AF9" w:rsidRDefault="00EA30B1" w:rsidP="00370E74">
      <w:pPr>
        <w:pStyle w:val="ListParagraph"/>
        <w:numPr>
          <w:ilvl w:val="0"/>
          <w:numId w:val="1"/>
        </w:numPr>
        <w:tabs>
          <w:tab w:val="left" w:pos="1985"/>
        </w:tabs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PRESENT:  </w:t>
      </w:r>
      <w:r w:rsidR="00E47B5E" w:rsidRPr="00336AF9">
        <w:rPr>
          <w:rFonts w:ascii="Arial" w:hAnsi="Arial" w:cs="Arial"/>
          <w:sz w:val="22"/>
          <w:szCs w:val="22"/>
          <w:lang w:val="en-GB"/>
        </w:rPr>
        <w:t>Councillors</w:t>
      </w:r>
      <w:r w:rsidR="00781637" w:rsidRPr="00336AF9">
        <w:rPr>
          <w:rFonts w:ascii="Arial" w:hAnsi="Arial" w:cs="Arial"/>
          <w:sz w:val="22"/>
          <w:szCs w:val="22"/>
          <w:lang w:val="en-GB"/>
        </w:rPr>
        <w:t xml:space="preserve"> </w:t>
      </w:r>
      <w:r w:rsidR="00BD621E" w:rsidRPr="00336AF9">
        <w:rPr>
          <w:rFonts w:ascii="Arial" w:hAnsi="Arial" w:cs="Arial"/>
          <w:sz w:val="22"/>
          <w:szCs w:val="22"/>
          <w:lang w:val="en-GB"/>
        </w:rPr>
        <w:t>G Cackett</w:t>
      </w:r>
      <w:r w:rsidR="00336AF9" w:rsidRPr="00336AF9">
        <w:rPr>
          <w:rFonts w:ascii="Arial" w:hAnsi="Arial" w:cs="Arial"/>
          <w:sz w:val="22"/>
          <w:szCs w:val="22"/>
          <w:lang w:val="en-GB"/>
        </w:rPr>
        <w:t xml:space="preserve"> (Chair),</w:t>
      </w:r>
      <w:r w:rsidR="00BD621E" w:rsidRPr="00336AF9">
        <w:rPr>
          <w:rFonts w:ascii="Arial" w:hAnsi="Arial" w:cs="Arial"/>
          <w:sz w:val="22"/>
          <w:szCs w:val="22"/>
          <w:lang w:val="en-GB"/>
        </w:rPr>
        <w:t xml:space="preserve"> </w:t>
      </w:r>
      <w:r w:rsidR="00FA5383" w:rsidRPr="00336AF9">
        <w:rPr>
          <w:rFonts w:ascii="Arial" w:hAnsi="Arial" w:cs="Arial"/>
          <w:sz w:val="22"/>
          <w:szCs w:val="22"/>
          <w:lang w:val="en-GB"/>
        </w:rPr>
        <w:t xml:space="preserve">D Davis, </w:t>
      </w:r>
      <w:r w:rsidR="00E47B5E" w:rsidRPr="00336AF9">
        <w:rPr>
          <w:rFonts w:ascii="Arial" w:hAnsi="Arial" w:cs="Arial"/>
          <w:sz w:val="22"/>
          <w:szCs w:val="22"/>
          <w:lang w:val="en-GB"/>
        </w:rPr>
        <w:t>D Fosdike</w:t>
      </w:r>
      <w:r w:rsidR="00336AF9" w:rsidRPr="00336AF9">
        <w:rPr>
          <w:rFonts w:ascii="Arial" w:hAnsi="Arial" w:cs="Arial"/>
          <w:sz w:val="22"/>
          <w:szCs w:val="22"/>
          <w:lang w:val="en-GB"/>
        </w:rPr>
        <w:t>,</w:t>
      </w:r>
      <w:r w:rsidR="000D7F9F" w:rsidRPr="00336AF9">
        <w:rPr>
          <w:rFonts w:ascii="Arial" w:hAnsi="Arial" w:cs="Arial"/>
          <w:sz w:val="22"/>
          <w:szCs w:val="22"/>
          <w:lang w:val="en-GB"/>
        </w:rPr>
        <w:t xml:space="preserve"> </w:t>
      </w:r>
      <w:r w:rsidR="00BD621E" w:rsidRPr="00336AF9">
        <w:rPr>
          <w:rFonts w:ascii="Arial" w:hAnsi="Arial" w:cs="Arial"/>
          <w:sz w:val="22"/>
          <w:szCs w:val="22"/>
          <w:lang w:val="en-GB"/>
        </w:rPr>
        <w:t>M Jones, N Kerridge</w:t>
      </w:r>
    </w:p>
    <w:p w14:paraId="06C2CE9C" w14:textId="313EA746" w:rsidR="00E01F33" w:rsidRPr="00336AF9" w:rsidRDefault="00837440" w:rsidP="00837440">
      <w:pPr>
        <w:tabs>
          <w:tab w:val="left" w:pos="3807"/>
        </w:tabs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7A7CF2FC" w14:textId="77777777" w:rsidR="00E01F33" w:rsidRPr="00336AF9" w:rsidRDefault="00C6499A" w:rsidP="00370E74">
      <w:pPr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336AF9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E01F33" w:rsidRPr="00336AF9">
        <w:rPr>
          <w:rFonts w:ascii="Arial" w:hAnsi="Arial" w:cs="Arial"/>
          <w:b/>
          <w:caps/>
          <w:sz w:val="22"/>
          <w:szCs w:val="22"/>
          <w:lang w:val="en-GB"/>
        </w:rPr>
        <w:t>In attendance</w:t>
      </w:r>
      <w:r w:rsidR="00AF25E2" w:rsidRPr="00336AF9">
        <w:rPr>
          <w:rFonts w:ascii="Arial" w:hAnsi="Arial" w:cs="Arial"/>
          <w:b/>
          <w:caps/>
          <w:sz w:val="22"/>
          <w:szCs w:val="22"/>
          <w:lang w:val="en-GB"/>
        </w:rPr>
        <w:t>:</w:t>
      </w:r>
      <w:r w:rsidR="00AF25E2" w:rsidRPr="00336AF9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E01F33" w:rsidRPr="00336AF9">
        <w:rPr>
          <w:rFonts w:ascii="Arial" w:hAnsi="Arial" w:cs="Arial"/>
          <w:sz w:val="22"/>
          <w:szCs w:val="22"/>
          <w:lang w:val="en-GB"/>
        </w:rPr>
        <w:t>D Henry</w:t>
      </w:r>
      <w:r w:rsidR="00781637" w:rsidRPr="00336AF9">
        <w:rPr>
          <w:rFonts w:ascii="Arial" w:hAnsi="Arial" w:cs="Arial"/>
          <w:sz w:val="22"/>
          <w:szCs w:val="22"/>
          <w:lang w:val="en-GB"/>
        </w:rPr>
        <w:t>, Clerk.</w:t>
      </w:r>
    </w:p>
    <w:p w14:paraId="2682B638" w14:textId="77777777" w:rsidR="00606890" w:rsidRPr="00336AF9" w:rsidRDefault="00606890" w:rsidP="00370E7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F9541CE" w14:textId="06D8103B" w:rsidR="00EA473D" w:rsidRPr="00336AF9" w:rsidRDefault="00AF25E2" w:rsidP="00370E74">
      <w:pPr>
        <w:pStyle w:val="ListParagraph"/>
        <w:numPr>
          <w:ilvl w:val="0"/>
          <w:numId w:val="1"/>
        </w:numPr>
        <w:tabs>
          <w:tab w:val="left" w:pos="198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36AF9">
        <w:rPr>
          <w:rFonts w:ascii="Arial" w:hAnsi="Arial" w:cs="Arial"/>
          <w:b/>
          <w:sz w:val="22"/>
          <w:szCs w:val="22"/>
        </w:rPr>
        <w:t>PUBLIC FORUM:</w:t>
      </w:r>
      <w:r w:rsidR="00EA473D" w:rsidRPr="00336AF9">
        <w:rPr>
          <w:rFonts w:ascii="Arial" w:hAnsi="Arial" w:cs="Arial"/>
          <w:b/>
          <w:sz w:val="22"/>
          <w:szCs w:val="22"/>
        </w:rPr>
        <w:t xml:space="preserve">  </w:t>
      </w:r>
      <w:r w:rsidR="00EA473D" w:rsidRPr="00336AF9">
        <w:rPr>
          <w:rFonts w:ascii="Arial" w:hAnsi="Arial" w:cs="Arial"/>
          <w:sz w:val="22"/>
          <w:szCs w:val="22"/>
        </w:rPr>
        <w:t>There w</w:t>
      </w:r>
      <w:r w:rsidR="00336AF9" w:rsidRPr="00336AF9">
        <w:rPr>
          <w:rFonts w:ascii="Arial" w:hAnsi="Arial" w:cs="Arial"/>
          <w:sz w:val="22"/>
          <w:szCs w:val="22"/>
        </w:rPr>
        <w:t xml:space="preserve">ere three </w:t>
      </w:r>
      <w:r w:rsidR="00EA473D" w:rsidRPr="00336AF9">
        <w:rPr>
          <w:rFonts w:ascii="Arial" w:hAnsi="Arial" w:cs="Arial"/>
          <w:sz w:val="22"/>
          <w:szCs w:val="22"/>
        </w:rPr>
        <w:t>member</w:t>
      </w:r>
      <w:r w:rsidR="00336AF9" w:rsidRPr="00336AF9">
        <w:rPr>
          <w:rFonts w:ascii="Arial" w:hAnsi="Arial" w:cs="Arial"/>
          <w:sz w:val="22"/>
          <w:szCs w:val="22"/>
        </w:rPr>
        <w:t>s</w:t>
      </w:r>
      <w:r w:rsidR="00EA473D" w:rsidRPr="00336AF9">
        <w:rPr>
          <w:rFonts w:ascii="Arial" w:hAnsi="Arial" w:cs="Arial"/>
          <w:sz w:val="22"/>
          <w:szCs w:val="22"/>
        </w:rPr>
        <w:t xml:space="preserve"> of the public in attendance.</w:t>
      </w:r>
    </w:p>
    <w:p w14:paraId="1C0A7645" w14:textId="77777777" w:rsidR="00EA30B1" w:rsidRPr="00336AF9" w:rsidRDefault="00EA30B1" w:rsidP="00370E74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47FF09D5" w14:textId="0B48B7C6" w:rsidR="005C22A4" w:rsidRPr="00336AF9" w:rsidRDefault="00EA30B1" w:rsidP="00370E74">
      <w:pPr>
        <w:pStyle w:val="ListParagraph"/>
        <w:numPr>
          <w:ilvl w:val="0"/>
          <w:numId w:val="1"/>
        </w:numPr>
        <w:tabs>
          <w:tab w:val="left" w:pos="198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36AF9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0772F2"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 FOR ABSENCE</w:t>
      </w:r>
      <w:r w:rsidRPr="00336AF9">
        <w:rPr>
          <w:rFonts w:ascii="Arial" w:hAnsi="Arial" w:cs="Arial"/>
          <w:b/>
          <w:sz w:val="22"/>
          <w:szCs w:val="22"/>
          <w:lang w:val="en-GB"/>
        </w:rPr>
        <w:t>:</w:t>
      </w:r>
      <w:r w:rsidRPr="00336AF9">
        <w:rPr>
          <w:rFonts w:ascii="Arial" w:hAnsi="Arial" w:cs="Arial"/>
          <w:sz w:val="22"/>
          <w:szCs w:val="22"/>
          <w:lang w:val="en-GB"/>
        </w:rPr>
        <w:tab/>
      </w:r>
      <w:r w:rsidR="00336AF9" w:rsidRPr="00336AF9">
        <w:rPr>
          <w:rFonts w:ascii="Arial" w:hAnsi="Arial" w:cs="Arial"/>
          <w:sz w:val="22"/>
          <w:szCs w:val="22"/>
          <w:lang w:val="en-GB"/>
        </w:rPr>
        <w:t xml:space="preserve">Parish Councillors: M Hart, </w:t>
      </w:r>
      <w:r w:rsidR="00336AF9">
        <w:rPr>
          <w:rFonts w:ascii="Arial" w:hAnsi="Arial" w:cs="Arial"/>
          <w:sz w:val="22"/>
          <w:szCs w:val="22"/>
          <w:lang w:val="en-GB"/>
        </w:rPr>
        <w:t>R</w:t>
      </w:r>
      <w:r w:rsidR="00336AF9" w:rsidRPr="00336AF9">
        <w:rPr>
          <w:rFonts w:ascii="Arial" w:hAnsi="Arial" w:cs="Arial"/>
          <w:sz w:val="22"/>
          <w:szCs w:val="22"/>
          <w:lang w:val="en-GB"/>
        </w:rPr>
        <w:t xml:space="preserve"> Stephenson</w:t>
      </w:r>
    </w:p>
    <w:p w14:paraId="03F9855C" w14:textId="167DD159" w:rsidR="005C22A4" w:rsidRPr="00336AF9" w:rsidRDefault="005C22A4" w:rsidP="00370E74">
      <w:pPr>
        <w:tabs>
          <w:tab w:val="left" w:pos="3969"/>
        </w:tabs>
        <w:ind w:left="3799" w:firstLine="142"/>
        <w:jc w:val="both"/>
        <w:rPr>
          <w:rFonts w:ascii="Arial" w:hAnsi="Arial" w:cs="Arial"/>
          <w:sz w:val="22"/>
          <w:szCs w:val="22"/>
        </w:rPr>
      </w:pPr>
      <w:r w:rsidRPr="00336AF9">
        <w:rPr>
          <w:rFonts w:ascii="Arial" w:hAnsi="Arial" w:cs="Arial"/>
          <w:sz w:val="22"/>
          <w:szCs w:val="22"/>
          <w:lang w:val="en-GB"/>
        </w:rPr>
        <w:t>District Cllr. A Cackett, County Cllr. T Goldson</w:t>
      </w:r>
    </w:p>
    <w:p w14:paraId="29F138E3" w14:textId="77777777" w:rsidR="00EA30B1" w:rsidRPr="00336AF9" w:rsidRDefault="00EA30B1" w:rsidP="00370E74">
      <w:pPr>
        <w:pStyle w:val="ListParagraph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6202BF7" w14:textId="77777777" w:rsidR="00EA30B1" w:rsidRPr="00336AF9" w:rsidRDefault="00EA30B1" w:rsidP="00370E74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36AF9">
        <w:rPr>
          <w:rFonts w:ascii="Arial" w:hAnsi="Arial" w:cs="Arial"/>
          <w:b/>
          <w:bCs/>
          <w:sz w:val="22"/>
          <w:szCs w:val="22"/>
          <w:lang w:val="en-GB"/>
        </w:rPr>
        <w:t>DECLARATIONS OF INTEREST</w:t>
      </w:r>
      <w:r w:rsidR="000772F2" w:rsidRPr="00336AF9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C734B0" w:rsidRPr="00336AF9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="000E6358" w:rsidRPr="00336AF9">
        <w:rPr>
          <w:rFonts w:ascii="Arial" w:hAnsi="Arial" w:cs="Arial"/>
          <w:sz w:val="22"/>
          <w:szCs w:val="22"/>
          <w:lang w:val="en-GB"/>
        </w:rPr>
        <w:t xml:space="preserve">No </w:t>
      </w:r>
      <w:r w:rsidR="00BC3D9D" w:rsidRPr="00336AF9">
        <w:rPr>
          <w:rFonts w:ascii="Arial" w:hAnsi="Arial" w:cs="Arial"/>
          <w:sz w:val="22"/>
          <w:szCs w:val="22"/>
        </w:rPr>
        <w:t>pecuniary or non-pecuniary</w:t>
      </w:r>
      <w:r w:rsidR="000E6358" w:rsidRPr="00336AF9">
        <w:rPr>
          <w:rFonts w:ascii="Arial" w:hAnsi="Arial" w:cs="Arial"/>
          <w:sz w:val="22"/>
          <w:szCs w:val="22"/>
        </w:rPr>
        <w:t xml:space="preserve"> </w:t>
      </w:r>
      <w:r w:rsidR="00FA5383" w:rsidRPr="00336AF9">
        <w:rPr>
          <w:rFonts w:ascii="Arial" w:hAnsi="Arial" w:cs="Arial"/>
          <w:sz w:val="22"/>
          <w:szCs w:val="22"/>
        </w:rPr>
        <w:t xml:space="preserve">were </w:t>
      </w:r>
      <w:r w:rsidR="000E6358" w:rsidRPr="00336AF9">
        <w:rPr>
          <w:rFonts w:ascii="Arial" w:hAnsi="Arial" w:cs="Arial"/>
          <w:sz w:val="22"/>
          <w:szCs w:val="22"/>
        </w:rPr>
        <w:t>declared.</w:t>
      </w:r>
    </w:p>
    <w:p w14:paraId="3B4371DB" w14:textId="77777777" w:rsidR="00BC3D9D" w:rsidRPr="007904DC" w:rsidRDefault="00BC3D9D" w:rsidP="00370E74">
      <w:pPr>
        <w:pStyle w:val="ListParagraph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46AB32DB" w14:textId="16386D31" w:rsidR="00BD621E" w:rsidRDefault="00F17295" w:rsidP="00F17295">
      <w:pPr>
        <w:pStyle w:val="ListParagraph"/>
        <w:numPr>
          <w:ilvl w:val="0"/>
          <w:numId w:val="1"/>
        </w:numPr>
        <w:suppressAutoHyphens w:val="0"/>
        <w:ind w:left="567" w:hanging="567"/>
        <w:jc w:val="both"/>
        <w:rPr>
          <w:rFonts w:ascii="Arial" w:hAnsi="Arial" w:cs="Arial"/>
          <w:b/>
          <w:bCs/>
          <w:sz w:val="22"/>
        </w:rPr>
      </w:pPr>
      <w:bookmarkStart w:id="1" w:name="_Hlk481060782"/>
      <w:r w:rsidRPr="00F17295">
        <w:rPr>
          <w:rFonts w:ascii="Arial" w:hAnsi="Arial" w:cs="Arial"/>
          <w:b/>
          <w:bCs/>
          <w:sz w:val="22"/>
        </w:rPr>
        <w:t>ELECTION OF CHAIR &amp; VICE CHAIR</w:t>
      </w:r>
    </w:p>
    <w:p w14:paraId="1DD4BBE8" w14:textId="12A432FD" w:rsidR="0011513C" w:rsidRDefault="00F17295" w:rsidP="007904DC">
      <w:pPr>
        <w:suppressAutoHyphens w:val="0"/>
        <w:spacing w:after="160" w:line="259" w:lineRule="auto"/>
        <w:ind w:left="567"/>
        <w:contextualSpacing/>
        <w:jc w:val="both"/>
        <w:rPr>
          <w:rFonts w:ascii="Arial" w:eastAsiaTheme="minorHAnsi" w:hAnsi="Arial" w:cs="Arial"/>
          <w:bCs/>
          <w:sz w:val="22"/>
          <w:szCs w:val="18"/>
          <w:lang w:val="en-GB"/>
        </w:rPr>
      </w:pPr>
      <w:r w:rsidRPr="00F17295">
        <w:rPr>
          <w:rFonts w:ascii="Arial" w:eastAsiaTheme="minorHAnsi" w:hAnsi="Arial" w:cs="Arial"/>
          <w:bCs/>
          <w:sz w:val="22"/>
          <w:szCs w:val="18"/>
          <w:lang w:val="en-GB"/>
        </w:rPr>
        <w:t xml:space="preserve">Councillor Fosdike stood down from the </w:t>
      </w:r>
      <w:r>
        <w:rPr>
          <w:rFonts w:ascii="Arial" w:eastAsiaTheme="minorHAnsi" w:hAnsi="Arial" w:cs="Arial"/>
          <w:bCs/>
          <w:sz w:val="22"/>
          <w:szCs w:val="18"/>
          <w:lang w:val="en-GB"/>
        </w:rPr>
        <w:t xml:space="preserve">position of Chairman.  </w:t>
      </w:r>
      <w:r w:rsidRPr="00F17295">
        <w:rPr>
          <w:rFonts w:ascii="Arial" w:eastAsiaTheme="minorHAnsi" w:hAnsi="Arial" w:cs="Arial"/>
          <w:bCs/>
          <w:sz w:val="22"/>
          <w:szCs w:val="18"/>
          <w:lang w:val="en-GB"/>
        </w:rPr>
        <w:t xml:space="preserve">Councillor Cackett was </w:t>
      </w:r>
      <w:r>
        <w:rPr>
          <w:rFonts w:ascii="Arial" w:eastAsiaTheme="minorHAnsi" w:hAnsi="Arial" w:cs="Arial"/>
          <w:bCs/>
          <w:sz w:val="22"/>
          <w:szCs w:val="18"/>
          <w:lang w:val="en-GB"/>
        </w:rPr>
        <w:t xml:space="preserve">nominated </w:t>
      </w:r>
      <w:r w:rsidRPr="00F17295">
        <w:rPr>
          <w:rFonts w:ascii="Arial" w:eastAsiaTheme="minorHAnsi" w:hAnsi="Arial" w:cs="Arial"/>
          <w:bCs/>
          <w:sz w:val="22"/>
          <w:szCs w:val="18"/>
          <w:lang w:val="en-GB"/>
        </w:rPr>
        <w:t xml:space="preserve">duly </w:t>
      </w:r>
      <w:r w:rsidRPr="007904DC">
        <w:rPr>
          <w:rFonts w:ascii="Arial" w:eastAsiaTheme="minorHAnsi" w:hAnsi="Arial" w:cs="Arial"/>
          <w:b/>
          <w:bCs/>
          <w:sz w:val="22"/>
          <w:szCs w:val="18"/>
          <w:lang w:val="en-GB"/>
        </w:rPr>
        <w:t>elected</w:t>
      </w:r>
      <w:r>
        <w:rPr>
          <w:rFonts w:ascii="Arial" w:eastAsiaTheme="minorHAnsi" w:hAnsi="Arial" w:cs="Arial"/>
          <w:bCs/>
          <w:sz w:val="22"/>
          <w:szCs w:val="18"/>
          <w:lang w:val="en-GB"/>
        </w:rPr>
        <w:t xml:space="preserve"> as Chairman</w:t>
      </w:r>
    </w:p>
    <w:p w14:paraId="2764A4F3" w14:textId="77777777" w:rsidR="00F17295" w:rsidRPr="00F17295" w:rsidRDefault="00F17295" w:rsidP="007904DC">
      <w:pPr>
        <w:suppressAutoHyphens w:val="0"/>
        <w:ind w:left="567"/>
        <w:jc w:val="both"/>
        <w:rPr>
          <w:rFonts w:ascii="Arial" w:eastAsiaTheme="minorHAnsi" w:hAnsi="Arial" w:cs="Arial"/>
          <w:caps/>
          <w:sz w:val="22"/>
          <w:szCs w:val="24"/>
          <w:lang w:val="en-GB"/>
        </w:rPr>
      </w:pPr>
      <w:r w:rsidRPr="00F17295">
        <w:rPr>
          <w:rFonts w:ascii="Arial" w:eastAsiaTheme="minorHAnsi" w:hAnsi="Arial" w:cs="Arial"/>
          <w:b/>
          <w:i/>
          <w:sz w:val="22"/>
          <w:szCs w:val="22"/>
          <w:lang w:val="en-GB"/>
        </w:rPr>
        <w:t>Proposed</w:t>
      </w:r>
      <w:r w:rsidRPr="00F17295">
        <w:rPr>
          <w:rFonts w:ascii="Arial" w:eastAsiaTheme="minorHAnsi" w:hAnsi="Arial" w:cs="Arial"/>
          <w:i/>
          <w:sz w:val="22"/>
          <w:szCs w:val="22"/>
          <w:lang w:val="en-GB"/>
        </w:rPr>
        <w:t xml:space="preserve"> Cllr Fosdike.  </w:t>
      </w:r>
      <w:r w:rsidRPr="00F17295">
        <w:rPr>
          <w:rFonts w:ascii="Arial" w:eastAsiaTheme="minorHAnsi" w:hAnsi="Arial" w:cs="Arial"/>
          <w:b/>
          <w:i/>
          <w:sz w:val="22"/>
          <w:szCs w:val="22"/>
          <w:lang w:val="en-GB"/>
        </w:rPr>
        <w:t>Second</w:t>
      </w:r>
      <w:r w:rsidRPr="00F17295">
        <w:rPr>
          <w:rFonts w:ascii="Arial" w:eastAsiaTheme="minorHAnsi" w:hAnsi="Arial" w:cs="Arial"/>
          <w:i/>
          <w:sz w:val="22"/>
          <w:szCs w:val="22"/>
          <w:lang w:val="en-GB"/>
        </w:rPr>
        <w:t xml:space="preserve"> Cllr Jones.  </w:t>
      </w:r>
      <w:r w:rsidRPr="00F17295">
        <w:rPr>
          <w:rFonts w:ascii="Arial" w:eastAsiaTheme="minorHAnsi" w:hAnsi="Arial" w:cs="Arial"/>
          <w:b/>
          <w:i/>
          <w:sz w:val="22"/>
          <w:szCs w:val="22"/>
          <w:lang w:val="en-GB"/>
        </w:rPr>
        <w:t>Unanimously agreed</w:t>
      </w:r>
      <w:r w:rsidRPr="00F17295">
        <w:rPr>
          <w:rFonts w:ascii="Arial" w:eastAsiaTheme="minorHAnsi" w:hAnsi="Arial" w:cs="Arial"/>
          <w:b/>
          <w:sz w:val="22"/>
          <w:szCs w:val="22"/>
          <w:lang w:val="en-GB"/>
        </w:rPr>
        <w:t>.</w:t>
      </w:r>
    </w:p>
    <w:p w14:paraId="6D28E990" w14:textId="459FCA5B" w:rsidR="00F17295" w:rsidRPr="00F17295" w:rsidRDefault="00F17295" w:rsidP="007904DC">
      <w:pPr>
        <w:suppressAutoHyphens w:val="0"/>
        <w:spacing w:after="160" w:line="259" w:lineRule="auto"/>
        <w:ind w:left="567"/>
        <w:contextualSpacing/>
        <w:jc w:val="both"/>
        <w:rPr>
          <w:rFonts w:ascii="Arial" w:eastAsiaTheme="minorHAnsi" w:hAnsi="Arial" w:cs="Arial"/>
          <w:bCs/>
          <w:sz w:val="22"/>
          <w:szCs w:val="18"/>
          <w:lang w:val="en-GB"/>
        </w:rPr>
      </w:pPr>
    </w:p>
    <w:p w14:paraId="1E22E57E" w14:textId="7CCAB659" w:rsidR="00F17295" w:rsidRPr="00F17295" w:rsidRDefault="00F17295" w:rsidP="007904DC">
      <w:pPr>
        <w:suppressAutoHyphens w:val="0"/>
        <w:spacing w:after="160" w:line="259" w:lineRule="auto"/>
        <w:ind w:left="567"/>
        <w:contextualSpacing/>
        <w:jc w:val="both"/>
        <w:rPr>
          <w:rFonts w:ascii="Arial" w:eastAsiaTheme="minorHAnsi" w:hAnsi="Arial" w:cs="Arial"/>
          <w:bCs/>
          <w:sz w:val="22"/>
          <w:szCs w:val="22"/>
          <w:lang w:val="en-GB"/>
        </w:rPr>
      </w:pPr>
      <w:r w:rsidRPr="00F17295">
        <w:rPr>
          <w:rFonts w:ascii="Arial" w:eastAsiaTheme="minorHAnsi" w:hAnsi="Arial" w:cs="Arial"/>
          <w:bCs/>
          <w:sz w:val="22"/>
          <w:szCs w:val="22"/>
          <w:lang w:val="en-GB"/>
        </w:rPr>
        <w:t>Councillor Fosdick was nominated and</w:t>
      </w:r>
      <w:r w:rsidRPr="007904DC">
        <w:rPr>
          <w:rFonts w:ascii="Arial" w:eastAsiaTheme="minorHAnsi" w:hAnsi="Arial" w:cs="Arial"/>
          <w:b/>
          <w:bCs/>
          <w:sz w:val="22"/>
          <w:szCs w:val="22"/>
          <w:lang w:val="en-GB"/>
        </w:rPr>
        <w:t xml:space="preserve"> elected</w:t>
      </w:r>
      <w:r w:rsidRPr="00F17295">
        <w:rPr>
          <w:rFonts w:ascii="Arial" w:eastAsiaTheme="minorHAnsi" w:hAnsi="Arial" w:cs="Arial"/>
          <w:bCs/>
          <w:sz w:val="22"/>
          <w:szCs w:val="22"/>
          <w:lang w:val="en-GB"/>
        </w:rPr>
        <w:t xml:space="preserve"> as Vice Chair</w:t>
      </w:r>
    </w:p>
    <w:p w14:paraId="15792395" w14:textId="6AE60FF0" w:rsidR="00F17295" w:rsidRPr="00F17295" w:rsidRDefault="00F17295" w:rsidP="00996575">
      <w:pPr>
        <w:suppressAutoHyphens w:val="0"/>
        <w:ind w:left="567"/>
        <w:jc w:val="both"/>
        <w:rPr>
          <w:rFonts w:ascii="Arial" w:eastAsiaTheme="minorHAnsi" w:hAnsi="Arial" w:cs="Arial"/>
          <w:caps/>
          <w:sz w:val="22"/>
          <w:szCs w:val="24"/>
          <w:lang w:val="en-GB"/>
        </w:rPr>
      </w:pPr>
      <w:r w:rsidRPr="00F17295">
        <w:rPr>
          <w:rFonts w:ascii="Arial" w:eastAsiaTheme="minorHAnsi" w:hAnsi="Arial" w:cs="Arial"/>
          <w:b/>
          <w:i/>
          <w:sz w:val="22"/>
          <w:szCs w:val="22"/>
          <w:lang w:val="en-GB"/>
        </w:rPr>
        <w:t>Proposed</w:t>
      </w:r>
      <w:r w:rsidRPr="00F17295">
        <w:rPr>
          <w:rFonts w:ascii="Arial" w:eastAsiaTheme="minorHAnsi" w:hAnsi="Arial" w:cs="Arial"/>
          <w:i/>
          <w:sz w:val="22"/>
          <w:szCs w:val="22"/>
          <w:lang w:val="en-GB"/>
        </w:rPr>
        <w:t xml:space="preserve"> Cllr </w:t>
      </w:r>
      <w:r w:rsidR="00965284" w:rsidRPr="00F955D0">
        <w:rPr>
          <w:rFonts w:ascii="Arial" w:eastAsiaTheme="minorHAnsi" w:hAnsi="Arial" w:cs="Arial"/>
          <w:i/>
          <w:sz w:val="22"/>
          <w:szCs w:val="22"/>
          <w:lang w:val="en-GB"/>
        </w:rPr>
        <w:t>Davis</w:t>
      </w:r>
      <w:r w:rsidRPr="00F17295">
        <w:rPr>
          <w:rFonts w:ascii="Arial" w:eastAsiaTheme="minorHAnsi" w:hAnsi="Arial" w:cs="Arial"/>
          <w:i/>
          <w:sz w:val="22"/>
          <w:szCs w:val="22"/>
          <w:lang w:val="en-GB"/>
        </w:rPr>
        <w:t xml:space="preserve">.  </w:t>
      </w:r>
      <w:r w:rsidRPr="00F17295">
        <w:rPr>
          <w:rFonts w:ascii="Arial" w:eastAsiaTheme="minorHAnsi" w:hAnsi="Arial" w:cs="Arial"/>
          <w:b/>
          <w:i/>
          <w:sz w:val="22"/>
          <w:szCs w:val="22"/>
          <w:lang w:val="en-GB"/>
        </w:rPr>
        <w:t>Second</w:t>
      </w:r>
      <w:r w:rsidRPr="00F17295">
        <w:rPr>
          <w:rFonts w:ascii="Arial" w:eastAsiaTheme="minorHAnsi" w:hAnsi="Arial" w:cs="Arial"/>
          <w:i/>
          <w:sz w:val="22"/>
          <w:szCs w:val="22"/>
          <w:lang w:val="en-GB"/>
        </w:rPr>
        <w:t xml:space="preserve"> Cllr Jones.  </w:t>
      </w:r>
      <w:r w:rsidRPr="00F17295">
        <w:rPr>
          <w:rFonts w:ascii="Arial" w:eastAsiaTheme="minorHAnsi" w:hAnsi="Arial" w:cs="Arial"/>
          <w:b/>
          <w:i/>
          <w:sz w:val="22"/>
          <w:szCs w:val="22"/>
          <w:lang w:val="en-GB"/>
        </w:rPr>
        <w:t>Unanimously agreed</w:t>
      </w:r>
      <w:r w:rsidRPr="00F17295">
        <w:rPr>
          <w:rFonts w:ascii="Arial" w:eastAsiaTheme="minorHAnsi" w:hAnsi="Arial" w:cs="Arial"/>
          <w:b/>
          <w:sz w:val="22"/>
          <w:szCs w:val="22"/>
          <w:lang w:val="en-GB"/>
        </w:rPr>
        <w:t>.</w:t>
      </w:r>
    </w:p>
    <w:p w14:paraId="4AB8F920" w14:textId="6FC037A0" w:rsidR="0011513C" w:rsidRPr="007904DC" w:rsidRDefault="0011513C" w:rsidP="00996575">
      <w:pPr>
        <w:suppressAutoHyphens w:val="0"/>
        <w:jc w:val="both"/>
        <w:rPr>
          <w:rFonts w:ascii="Arial" w:eastAsiaTheme="minorHAnsi" w:hAnsi="Arial" w:cs="Arial"/>
          <w:bCs/>
          <w:sz w:val="22"/>
          <w:szCs w:val="22"/>
          <w:lang w:val="en-GB"/>
        </w:rPr>
      </w:pPr>
    </w:p>
    <w:p w14:paraId="4B758EEF" w14:textId="3F25DC63" w:rsidR="00F17295" w:rsidRDefault="00F17295" w:rsidP="00996575">
      <w:pPr>
        <w:pStyle w:val="ListParagraph"/>
        <w:numPr>
          <w:ilvl w:val="0"/>
          <w:numId w:val="1"/>
        </w:numPr>
        <w:suppressAutoHyphens w:val="0"/>
        <w:ind w:left="567" w:hanging="56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INUTES OF ANNUAL PARISH MEETING 25</w:t>
      </w:r>
      <w:r w:rsidRPr="00F17295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MAY 2016</w:t>
      </w:r>
      <w:r w:rsidR="00F955D0">
        <w:rPr>
          <w:rFonts w:ascii="Arial" w:hAnsi="Arial" w:cs="Arial"/>
          <w:b/>
          <w:bCs/>
          <w:sz w:val="22"/>
        </w:rPr>
        <w:t xml:space="preserve"> – Information item</w:t>
      </w:r>
    </w:p>
    <w:p w14:paraId="3021B282" w14:textId="77777777" w:rsidR="007904DC" w:rsidRPr="007904DC" w:rsidRDefault="007904DC" w:rsidP="00996575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E85DEE4" w14:textId="1FC6019C" w:rsidR="00F17295" w:rsidRPr="007904DC" w:rsidRDefault="00F955D0" w:rsidP="00996575">
      <w:pPr>
        <w:pStyle w:val="ListParagraph"/>
        <w:numPr>
          <w:ilvl w:val="0"/>
          <w:numId w:val="1"/>
        </w:numPr>
        <w:suppressAutoHyphens w:val="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confirmation of </w:t>
      </w:r>
      <w:r w:rsidR="007904DC" w:rsidRPr="007904DC">
        <w:rPr>
          <w:rFonts w:ascii="Arial" w:hAnsi="Arial" w:cs="Arial"/>
          <w:b/>
          <w:caps/>
          <w:sz w:val="22"/>
          <w:szCs w:val="22"/>
        </w:rPr>
        <w:t>Appoint</w:t>
      </w:r>
      <w:r>
        <w:rPr>
          <w:rFonts w:ascii="Arial" w:hAnsi="Arial" w:cs="Arial"/>
          <w:b/>
          <w:caps/>
          <w:sz w:val="22"/>
          <w:szCs w:val="22"/>
        </w:rPr>
        <w:t xml:space="preserve">ed external committee </w:t>
      </w:r>
      <w:r w:rsidR="007904DC" w:rsidRPr="007904DC">
        <w:rPr>
          <w:rFonts w:ascii="Arial" w:hAnsi="Arial" w:cs="Arial"/>
          <w:b/>
          <w:caps/>
          <w:sz w:val="22"/>
          <w:szCs w:val="22"/>
        </w:rPr>
        <w:t>representatives</w:t>
      </w:r>
    </w:p>
    <w:p w14:paraId="76B99C99" w14:textId="456136B4" w:rsidR="007904DC" w:rsidRPr="00D42DF6" w:rsidRDefault="007904DC" w:rsidP="00996575">
      <w:pPr>
        <w:pStyle w:val="ListParagraph"/>
        <w:numPr>
          <w:ilvl w:val="0"/>
          <w:numId w:val="20"/>
        </w:numPr>
        <w:suppressAutoHyphens w:val="0"/>
        <w:ind w:left="851" w:hanging="284"/>
        <w:jc w:val="both"/>
        <w:rPr>
          <w:rFonts w:ascii="Arial" w:hAnsi="Arial" w:cs="Arial"/>
          <w:caps/>
          <w:sz w:val="22"/>
          <w:szCs w:val="24"/>
        </w:rPr>
      </w:pPr>
      <w:r w:rsidRPr="00D42DF6">
        <w:rPr>
          <w:rFonts w:ascii="Arial" w:hAnsi="Arial" w:cs="Arial"/>
          <w:caps/>
          <w:sz w:val="22"/>
          <w:szCs w:val="24"/>
        </w:rPr>
        <w:t>V</w:t>
      </w:r>
      <w:r w:rsidRPr="00D42DF6">
        <w:rPr>
          <w:rFonts w:ascii="Arial" w:hAnsi="Arial" w:cs="Arial"/>
          <w:sz w:val="22"/>
          <w:szCs w:val="24"/>
        </w:rPr>
        <w:t>illage Hall Committee</w:t>
      </w:r>
      <w:r w:rsidR="00F955D0">
        <w:rPr>
          <w:rFonts w:ascii="Arial" w:hAnsi="Arial" w:cs="Arial"/>
          <w:sz w:val="22"/>
          <w:szCs w:val="24"/>
        </w:rPr>
        <w:t xml:space="preserve"> – Cllr. Cackett</w:t>
      </w:r>
    </w:p>
    <w:p w14:paraId="49B98F72" w14:textId="29EF63B2" w:rsidR="007904DC" w:rsidRPr="00D42DF6" w:rsidRDefault="007904DC" w:rsidP="00996575">
      <w:pPr>
        <w:pStyle w:val="ListParagraph"/>
        <w:numPr>
          <w:ilvl w:val="0"/>
          <w:numId w:val="20"/>
        </w:numPr>
        <w:suppressAutoHyphens w:val="0"/>
        <w:ind w:left="851" w:hanging="284"/>
        <w:jc w:val="both"/>
        <w:rPr>
          <w:rFonts w:ascii="Arial" w:hAnsi="Arial" w:cs="Arial"/>
          <w:caps/>
          <w:sz w:val="22"/>
          <w:szCs w:val="24"/>
        </w:rPr>
      </w:pPr>
      <w:r w:rsidRPr="00D42DF6">
        <w:rPr>
          <w:rFonts w:ascii="Arial" w:hAnsi="Arial" w:cs="Arial"/>
          <w:sz w:val="22"/>
          <w:szCs w:val="24"/>
        </w:rPr>
        <w:t>SALC Area Meetings &amp; nominated substitute</w:t>
      </w:r>
      <w:r w:rsidR="00F955D0">
        <w:rPr>
          <w:rFonts w:ascii="Arial" w:hAnsi="Arial" w:cs="Arial"/>
          <w:sz w:val="22"/>
          <w:szCs w:val="24"/>
        </w:rPr>
        <w:t xml:space="preserve"> – Cllr. Hart with Cll</w:t>
      </w:r>
      <w:r w:rsidR="001B69C0">
        <w:rPr>
          <w:rFonts w:ascii="Arial" w:hAnsi="Arial" w:cs="Arial"/>
          <w:sz w:val="22"/>
          <w:szCs w:val="24"/>
        </w:rPr>
        <w:t>r</w:t>
      </w:r>
      <w:r w:rsidR="00F955D0">
        <w:rPr>
          <w:rFonts w:ascii="Arial" w:hAnsi="Arial" w:cs="Arial"/>
          <w:sz w:val="22"/>
          <w:szCs w:val="24"/>
        </w:rPr>
        <w:t>. Jones as nominated deputy</w:t>
      </w:r>
    </w:p>
    <w:p w14:paraId="6EC0D79C" w14:textId="104CB054" w:rsidR="007904DC" w:rsidRPr="00D42DF6" w:rsidRDefault="007904DC" w:rsidP="00996575">
      <w:pPr>
        <w:pStyle w:val="ListParagraph"/>
        <w:numPr>
          <w:ilvl w:val="0"/>
          <w:numId w:val="20"/>
        </w:numPr>
        <w:suppressAutoHyphens w:val="0"/>
        <w:ind w:left="851" w:hanging="284"/>
        <w:jc w:val="both"/>
        <w:rPr>
          <w:rFonts w:ascii="Arial" w:hAnsi="Arial" w:cs="Arial"/>
          <w:caps/>
          <w:sz w:val="22"/>
          <w:szCs w:val="24"/>
        </w:rPr>
      </w:pPr>
      <w:r w:rsidRPr="00D42DF6">
        <w:rPr>
          <w:rFonts w:ascii="Arial" w:hAnsi="Arial" w:cs="Arial"/>
          <w:sz w:val="22"/>
          <w:szCs w:val="24"/>
        </w:rPr>
        <w:t>Lorry Watch Observers</w:t>
      </w:r>
      <w:r w:rsidR="00F955D0">
        <w:rPr>
          <w:rFonts w:ascii="Arial" w:hAnsi="Arial" w:cs="Arial"/>
          <w:sz w:val="22"/>
          <w:szCs w:val="24"/>
        </w:rPr>
        <w:t xml:space="preserve"> </w:t>
      </w:r>
      <w:r w:rsidR="00996575">
        <w:rPr>
          <w:rFonts w:ascii="Arial" w:hAnsi="Arial" w:cs="Arial"/>
          <w:sz w:val="22"/>
          <w:szCs w:val="24"/>
        </w:rPr>
        <w:t>–</w:t>
      </w:r>
      <w:r w:rsidR="00F955D0">
        <w:rPr>
          <w:rFonts w:ascii="Arial" w:hAnsi="Arial" w:cs="Arial"/>
          <w:sz w:val="22"/>
          <w:szCs w:val="24"/>
        </w:rPr>
        <w:t xml:space="preserve"> </w:t>
      </w:r>
      <w:r w:rsidR="00996575">
        <w:rPr>
          <w:rFonts w:ascii="Arial" w:hAnsi="Arial" w:cs="Arial"/>
          <w:sz w:val="22"/>
          <w:szCs w:val="24"/>
        </w:rPr>
        <w:t>Cllr.</w:t>
      </w:r>
      <w:r w:rsidR="00C101F8">
        <w:rPr>
          <w:rFonts w:ascii="Arial" w:hAnsi="Arial" w:cs="Arial"/>
          <w:sz w:val="22"/>
          <w:szCs w:val="24"/>
        </w:rPr>
        <w:t xml:space="preserve"> Davis, Cllr.</w:t>
      </w:r>
      <w:r w:rsidR="00996575">
        <w:rPr>
          <w:rFonts w:ascii="Arial" w:hAnsi="Arial" w:cs="Arial"/>
          <w:sz w:val="22"/>
          <w:szCs w:val="24"/>
        </w:rPr>
        <w:t xml:space="preserve"> G Cackett, District Cllr. A Cackett</w:t>
      </w:r>
    </w:p>
    <w:p w14:paraId="3C22D8A1" w14:textId="414A507B" w:rsidR="00F17295" w:rsidRPr="00996575" w:rsidRDefault="00F17295" w:rsidP="00996575">
      <w:pPr>
        <w:suppressAutoHyphens w:val="0"/>
        <w:jc w:val="both"/>
        <w:rPr>
          <w:rFonts w:ascii="Arial" w:eastAsiaTheme="minorHAnsi" w:hAnsi="Arial" w:cs="Arial"/>
          <w:bCs/>
          <w:sz w:val="6"/>
          <w:szCs w:val="6"/>
          <w:lang w:val="en-GB"/>
        </w:rPr>
      </w:pPr>
    </w:p>
    <w:p w14:paraId="5AFE6123" w14:textId="15E616A7" w:rsidR="00996575" w:rsidRDefault="00996575" w:rsidP="00996575">
      <w:pPr>
        <w:suppressAutoHyphens w:val="0"/>
        <w:ind w:firstLine="567"/>
        <w:jc w:val="both"/>
        <w:rPr>
          <w:rFonts w:ascii="Arial" w:eastAsiaTheme="minorHAnsi" w:hAnsi="Arial" w:cs="Arial"/>
          <w:b/>
          <w:sz w:val="22"/>
          <w:szCs w:val="22"/>
          <w:lang w:val="en-GB"/>
        </w:rPr>
      </w:pPr>
      <w:r w:rsidRPr="00F17295">
        <w:rPr>
          <w:rFonts w:ascii="Arial" w:eastAsiaTheme="minorHAnsi" w:hAnsi="Arial" w:cs="Arial"/>
          <w:b/>
          <w:i/>
          <w:sz w:val="22"/>
          <w:szCs w:val="22"/>
          <w:lang w:val="en-GB"/>
        </w:rPr>
        <w:t>Unanimously agreed</w:t>
      </w:r>
      <w:r w:rsidRPr="00F17295">
        <w:rPr>
          <w:rFonts w:ascii="Arial" w:eastAsiaTheme="minorHAnsi" w:hAnsi="Arial" w:cs="Arial"/>
          <w:b/>
          <w:sz w:val="22"/>
          <w:szCs w:val="22"/>
          <w:lang w:val="en-GB"/>
        </w:rPr>
        <w:t>.</w:t>
      </w:r>
    </w:p>
    <w:p w14:paraId="36FFC808" w14:textId="77777777" w:rsidR="00996575" w:rsidRPr="00D42DF6" w:rsidRDefault="00996575" w:rsidP="00996575">
      <w:pPr>
        <w:suppressAutoHyphens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lang w:val="en-GB"/>
        </w:rPr>
      </w:pPr>
    </w:p>
    <w:p w14:paraId="452DABE5" w14:textId="13769ADA" w:rsidR="007904DC" w:rsidRPr="00D42DF6" w:rsidRDefault="007904DC" w:rsidP="00996575">
      <w:pPr>
        <w:pStyle w:val="ListParagraph"/>
        <w:numPr>
          <w:ilvl w:val="0"/>
          <w:numId w:val="1"/>
        </w:numPr>
        <w:suppressAutoHyphens w:val="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D42DF6">
        <w:rPr>
          <w:rFonts w:ascii="Arial" w:hAnsi="Arial" w:cs="Arial"/>
          <w:b/>
          <w:caps/>
          <w:sz w:val="22"/>
          <w:szCs w:val="22"/>
        </w:rPr>
        <w:t>APPointment of the responsible finance officer</w:t>
      </w:r>
    </w:p>
    <w:p w14:paraId="5AF76ED6" w14:textId="54DF5493" w:rsidR="00F17295" w:rsidRPr="00D42DF6" w:rsidRDefault="00D42DF6" w:rsidP="00996575">
      <w:pPr>
        <w:suppressAutoHyphens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val="en-GB"/>
        </w:rPr>
      </w:pPr>
      <w:r w:rsidRPr="00D42DF6">
        <w:rPr>
          <w:rFonts w:ascii="Arial" w:eastAsiaTheme="minorHAnsi" w:hAnsi="Arial" w:cs="Arial"/>
          <w:bCs/>
          <w:sz w:val="22"/>
          <w:szCs w:val="22"/>
          <w:lang w:val="en-GB"/>
        </w:rPr>
        <w:t xml:space="preserve">The clerk was </w:t>
      </w:r>
      <w:r w:rsidRPr="00996575">
        <w:rPr>
          <w:rFonts w:ascii="Arial" w:eastAsiaTheme="minorHAnsi" w:hAnsi="Arial" w:cs="Arial"/>
          <w:b/>
          <w:bCs/>
          <w:sz w:val="22"/>
          <w:szCs w:val="22"/>
          <w:lang w:val="en-GB"/>
        </w:rPr>
        <w:t>reappointed</w:t>
      </w:r>
      <w:r w:rsidRPr="00D42DF6">
        <w:rPr>
          <w:rFonts w:ascii="Arial" w:eastAsiaTheme="minorHAnsi" w:hAnsi="Arial" w:cs="Arial"/>
          <w:bCs/>
          <w:sz w:val="22"/>
          <w:szCs w:val="22"/>
          <w:lang w:val="en-GB"/>
        </w:rPr>
        <w:t xml:space="preserve"> as the Responsible Finance Officer</w:t>
      </w:r>
    </w:p>
    <w:p w14:paraId="04B54BB3" w14:textId="023355F5" w:rsidR="00D42DF6" w:rsidRPr="00D42DF6" w:rsidRDefault="00D42DF6" w:rsidP="00996575">
      <w:pPr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996575">
        <w:rPr>
          <w:rFonts w:ascii="Arial" w:hAnsi="Arial" w:cs="Arial"/>
          <w:b/>
          <w:i/>
          <w:sz w:val="22"/>
          <w:szCs w:val="22"/>
        </w:rPr>
        <w:t>Proposed</w:t>
      </w:r>
      <w:r w:rsidRPr="00996575">
        <w:rPr>
          <w:rFonts w:ascii="Arial" w:hAnsi="Arial" w:cs="Arial"/>
          <w:i/>
          <w:sz w:val="22"/>
          <w:szCs w:val="22"/>
        </w:rPr>
        <w:t xml:space="preserve"> Cllr </w:t>
      </w:r>
      <w:r w:rsidR="00996575" w:rsidRPr="00996575">
        <w:rPr>
          <w:rFonts w:ascii="Arial" w:hAnsi="Arial" w:cs="Arial"/>
          <w:i/>
          <w:sz w:val="22"/>
          <w:szCs w:val="22"/>
        </w:rPr>
        <w:t>Kerridge</w:t>
      </w:r>
      <w:r w:rsidRPr="00996575">
        <w:rPr>
          <w:rFonts w:ascii="Arial" w:hAnsi="Arial" w:cs="Arial"/>
          <w:i/>
          <w:sz w:val="22"/>
          <w:szCs w:val="22"/>
        </w:rPr>
        <w:t xml:space="preserve">. </w:t>
      </w:r>
      <w:r w:rsidRPr="00996575">
        <w:rPr>
          <w:rFonts w:ascii="Arial" w:hAnsi="Arial" w:cs="Arial"/>
          <w:b/>
          <w:i/>
          <w:sz w:val="22"/>
          <w:szCs w:val="22"/>
        </w:rPr>
        <w:t>Second</w:t>
      </w:r>
      <w:r w:rsidRPr="00996575">
        <w:rPr>
          <w:rFonts w:ascii="Arial" w:hAnsi="Arial" w:cs="Arial"/>
          <w:i/>
          <w:sz w:val="22"/>
          <w:szCs w:val="22"/>
        </w:rPr>
        <w:t xml:space="preserve"> Cllr </w:t>
      </w:r>
      <w:r w:rsidR="00996575" w:rsidRPr="00996575">
        <w:rPr>
          <w:rFonts w:ascii="Arial" w:hAnsi="Arial" w:cs="Arial"/>
          <w:i/>
          <w:sz w:val="22"/>
          <w:szCs w:val="22"/>
        </w:rPr>
        <w:t>Fosdike</w:t>
      </w:r>
      <w:r w:rsidRPr="00996575">
        <w:rPr>
          <w:rFonts w:ascii="Arial" w:hAnsi="Arial" w:cs="Arial"/>
          <w:i/>
          <w:sz w:val="22"/>
          <w:szCs w:val="22"/>
        </w:rPr>
        <w:t xml:space="preserve">.  </w:t>
      </w:r>
      <w:r w:rsidRPr="00996575">
        <w:rPr>
          <w:rFonts w:ascii="Arial" w:hAnsi="Arial" w:cs="Arial"/>
          <w:b/>
          <w:i/>
          <w:sz w:val="22"/>
          <w:szCs w:val="22"/>
        </w:rPr>
        <w:t>Unanimously agreed.</w:t>
      </w:r>
    </w:p>
    <w:p w14:paraId="16BC6864" w14:textId="77777777" w:rsidR="00D42DF6" w:rsidRPr="00D42DF6" w:rsidRDefault="00D42DF6" w:rsidP="00996575">
      <w:pPr>
        <w:suppressAutoHyphens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val="en-GB"/>
        </w:rPr>
      </w:pPr>
    </w:p>
    <w:p w14:paraId="360A9418" w14:textId="3EB1F7DC" w:rsidR="00D42DF6" w:rsidRPr="00F955D0" w:rsidRDefault="00D42DF6" w:rsidP="00996575">
      <w:pPr>
        <w:pStyle w:val="ListParagraph"/>
        <w:numPr>
          <w:ilvl w:val="0"/>
          <w:numId w:val="1"/>
        </w:numPr>
        <w:suppressAutoHyphens w:val="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D42DF6">
        <w:rPr>
          <w:rFonts w:ascii="Arial" w:hAnsi="Arial" w:cs="Arial"/>
          <w:b/>
          <w:bCs/>
          <w:sz w:val="22"/>
          <w:szCs w:val="22"/>
        </w:rPr>
        <w:t>DA</w:t>
      </w:r>
      <w:r w:rsidRPr="00D42DF6">
        <w:rPr>
          <w:rFonts w:ascii="Arial" w:eastAsiaTheme="minorHAnsi" w:hAnsi="Arial" w:cs="Arial"/>
          <w:b/>
          <w:bCs/>
          <w:sz w:val="22"/>
          <w:szCs w:val="22"/>
          <w:lang w:val="en-GB"/>
        </w:rPr>
        <w:t xml:space="preserve">TE OF NEXT PAISH COUNCIL ANNUAL MEETING – </w:t>
      </w:r>
      <w:r w:rsidR="00563F48">
        <w:rPr>
          <w:rFonts w:ascii="Arial" w:eastAsiaTheme="minorHAnsi" w:hAnsi="Arial" w:cs="Arial"/>
          <w:b/>
          <w:bCs/>
          <w:sz w:val="22"/>
          <w:szCs w:val="22"/>
          <w:lang w:val="en-GB"/>
        </w:rPr>
        <w:t>9</w:t>
      </w:r>
      <w:r w:rsidR="00563F48" w:rsidRPr="00563F48">
        <w:rPr>
          <w:rFonts w:ascii="Arial" w:eastAsiaTheme="minorHAnsi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563F48">
        <w:rPr>
          <w:rFonts w:ascii="Arial" w:eastAsiaTheme="minorHAnsi" w:hAnsi="Arial" w:cs="Arial"/>
          <w:b/>
          <w:bCs/>
          <w:sz w:val="22"/>
          <w:szCs w:val="22"/>
          <w:lang w:val="en-GB"/>
        </w:rPr>
        <w:t xml:space="preserve"> </w:t>
      </w:r>
      <w:r w:rsidRPr="00D42DF6">
        <w:rPr>
          <w:rFonts w:ascii="Arial" w:eastAsiaTheme="minorHAnsi" w:hAnsi="Arial" w:cs="Arial"/>
          <w:b/>
          <w:bCs/>
          <w:sz w:val="22"/>
          <w:szCs w:val="22"/>
          <w:lang w:val="en-GB"/>
        </w:rPr>
        <w:t>May 2018</w:t>
      </w:r>
      <w:r w:rsidR="00563F48">
        <w:rPr>
          <w:rFonts w:ascii="Arial" w:eastAsiaTheme="minorHAnsi" w:hAnsi="Arial" w:cs="Arial"/>
          <w:b/>
          <w:bCs/>
          <w:sz w:val="22"/>
          <w:szCs w:val="22"/>
          <w:lang w:val="en-GB"/>
        </w:rPr>
        <w:t>, subject to change</w:t>
      </w:r>
    </w:p>
    <w:bookmarkEnd w:id="1"/>
    <w:p w14:paraId="2524BE01" w14:textId="3E456F28" w:rsidR="00F955D0" w:rsidRDefault="00F955D0" w:rsidP="0099657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sectPr w:rsidR="00F955D0" w:rsidSect="005B700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64" w:right="1304" w:bottom="851" w:left="130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3C59F" w14:textId="77777777" w:rsidR="00733798" w:rsidRDefault="00733798" w:rsidP="000F68CA">
      <w:r>
        <w:separator/>
      </w:r>
    </w:p>
  </w:endnote>
  <w:endnote w:type="continuationSeparator" w:id="0">
    <w:p w14:paraId="0FAA5C4F" w14:textId="77777777" w:rsidR="00733798" w:rsidRDefault="00733798" w:rsidP="000F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E36F" w14:textId="77777777" w:rsidR="00F15577" w:rsidRPr="00F15577" w:rsidRDefault="00F15577" w:rsidP="00F15577">
    <w:pPr>
      <w:pStyle w:val="Footer"/>
      <w:rPr>
        <w:rFonts w:ascii="Arial" w:hAnsi="Arial" w:cs="Arial"/>
        <w:color w:val="808080" w:themeColor="background1" w:themeShade="8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57B4BF" wp14:editId="37BDF222">
              <wp:simplePos x="0" y="0"/>
              <wp:positionH relativeFrom="page">
                <wp:posOffset>6710901</wp:posOffset>
              </wp:positionH>
              <wp:positionV relativeFrom="page">
                <wp:posOffset>10018643</wp:posOffset>
              </wp:positionV>
              <wp:extent cx="844854" cy="670975"/>
              <wp:effectExtent l="0" t="0" r="0" b="0"/>
              <wp:wrapNone/>
              <wp:docPr id="1" name="Isosceles Tri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54" cy="6709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E78E9" w14:textId="4ED82D69" w:rsidR="00F15577" w:rsidRPr="00D01FD0" w:rsidRDefault="000B25B9" w:rsidP="00573E21">
                          <w:pPr>
                            <w:ind w:left="-142"/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837651">
                            <w:rPr>
                              <w:rFonts w:asciiTheme="minorHAnsi" w:eastAsiaTheme="minorEastAsia" w:hAnsiTheme="minorHAnsi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837651">
                            <w:rPr>
                              <w:rFonts w:asciiTheme="minorHAnsi" w:eastAsiaTheme="minorEastAsia" w:hAnsiTheme="minorHAnsi"/>
                              <w:sz w:val="24"/>
                              <w:szCs w:val="28"/>
                            </w:rPr>
                            <w:instrText xml:space="preserve"> PAGE   \* MERGEFORMAT </w:instrText>
                          </w:r>
                          <w:r w:rsidRPr="00837651">
                            <w:rPr>
                              <w:rFonts w:asciiTheme="minorHAnsi" w:eastAsiaTheme="minorEastAsia" w:hAnsiTheme="minorHAnsi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DB44CF">
                            <w:rPr>
                              <w:rFonts w:asciiTheme="minorHAnsi" w:eastAsiaTheme="minorEastAsia" w:hAnsiTheme="minorHAnsi"/>
                              <w:noProof/>
                              <w:sz w:val="24"/>
                              <w:szCs w:val="28"/>
                            </w:rPr>
                            <w:t>25</w:t>
                          </w:r>
                          <w:r w:rsidRPr="00837651">
                            <w:rPr>
                              <w:rFonts w:asciiTheme="minorHAnsi" w:eastAsiaTheme="minorEastAsia" w:hAnsiTheme="minorHAnsi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B4B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1026" type="#_x0000_t5" style="position:absolute;margin-left:528.4pt;margin-top:788.85pt;width:66.5pt;height:52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" adj="21600" fillcolor="#d2eaf1" stroked="f">
              <v:textbox>
                <w:txbxContent>
                  <w:p w14:paraId="253E78E9" w14:textId="4ED82D69" w:rsidR="00F15577" w:rsidRPr="00D01FD0" w:rsidRDefault="000B25B9" w:rsidP="00573E21">
                    <w:pPr>
                      <w:ind w:left="-142"/>
                      <w:jc w:val="center"/>
                      <w:rPr>
                        <w:sz w:val="24"/>
                        <w:szCs w:val="28"/>
                      </w:rPr>
                    </w:pPr>
                    <w:r w:rsidRPr="00837651">
                      <w:rPr>
                        <w:rFonts w:asciiTheme="minorHAnsi" w:eastAsiaTheme="minorEastAsia" w:hAnsiTheme="minorHAnsi"/>
                        <w:sz w:val="24"/>
                        <w:szCs w:val="28"/>
                      </w:rPr>
                      <w:fldChar w:fldCharType="begin"/>
                    </w:r>
                    <w:r w:rsidRPr="00837651">
                      <w:rPr>
                        <w:rFonts w:asciiTheme="minorHAnsi" w:eastAsiaTheme="minorEastAsia" w:hAnsiTheme="minorHAnsi"/>
                        <w:sz w:val="24"/>
                        <w:szCs w:val="28"/>
                      </w:rPr>
                      <w:instrText xml:space="preserve"> PAGE   \* MERGEFORMAT </w:instrText>
                    </w:r>
                    <w:r w:rsidRPr="00837651">
                      <w:rPr>
                        <w:rFonts w:asciiTheme="minorHAnsi" w:eastAsiaTheme="minorEastAsia" w:hAnsiTheme="minorHAnsi"/>
                        <w:sz w:val="24"/>
                        <w:szCs w:val="28"/>
                      </w:rPr>
                      <w:fldChar w:fldCharType="separate"/>
                    </w:r>
                    <w:r w:rsidR="00DB44CF">
                      <w:rPr>
                        <w:rFonts w:asciiTheme="minorHAnsi" w:eastAsiaTheme="minorEastAsia" w:hAnsiTheme="minorHAnsi"/>
                        <w:noProof/>
                        <w:sz w:val="24"/>
                        <w:szCs w:val="28"/>
                      </w:rPr>
                      <w:t>25</w:t>
                    </w:r>
                    <w:r w:rsidRPr="00837651">
                      <w:rPr>
                        <w:rFonts w:asciiTheme="minorHAnsi" w:eastAsiaTheme="minorEastAsia" w:hAnsiTheme="minorHAnsi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color w:val="808080" w:themeColor="background1" w:themeShade="80"/>
        </w:rPr>
        <w:id w:val="47357558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r>
          <w:rPr>
            <w:rFonts w:ascii="Arial" w:hAnsi="Arial" w:cs="Arial"/>
            <w:color w:val="808080" w:themeColor="background1" w:themeShade="80"/>
          </w:rPr>
          <w:t>Signed:…………………………………………                          Date:………………………………………..</w:t>
        </w:r>
      </w:sdtContent>
    </w:sdt>
  </w:p>
  <w:p w14:paraId="768C0179" w14:textId="47521249" w:rsidR="000F68CA" w:rsidRPr="007E327F" w:rsidRDefault="007E327F" w:rsidP="000F68CA">
    <w:pPr>
      <w:pStyle w:val="Footer"/>
      <w:jc w:val="right"/>
      <w:rPr>
        <w:color w:val="A6A6A6" w:themeColor="background1" w:themeShade="A6"/>
        <w:sz w:val="14"/>
      </w:rPr>
    </w:pPr>
    <w:r w:rsidRPr="007E327F">
      <w:rPr>
        <w:color w:val="A6A6A6" w:themeColor="background1" w:themeShade="A6"/>
        <w:sz w:val="14"/>
      </w:rPr>
      <w:fldChar w:fldCharType="begin"/>
    </w:r>
    <w:r w:rsidRPr="007E327F">
      <w:rPr>
        <w:color w:val="A6A6A6" w:themeColor="background1" w:themeShade="A6"/>
        <w:sz w:val="14"/>
      </w:rPr>
      <w:instrText xml:space="preserve"> FILENAME  \p  \* MERGEFORMAT </w:instrText>
    </w:r>
    <w:r w:rsidRPr="007E327F">
      <w:rPr>
        <w:color w:val="A6A6A6" w:themeColor="background1" w:themeShade="A6"/>
        <w:sz w:val="14"/>
      </w:rPr>
      <w:fldChar w:fldCharType="separate"/>
    </w:r>
    <w:r w:rsidR="00DB44CF">
      <w:rPr>
        <w:noProof/>
        <w:color w:val="A6A6A6" w:themeColor="background1" w:themeShade="A6"/>
        <w:sz w:val="14"/>
      </w:rPr>
      <w:t>C:\Users\dawnh\Documents\Holton Parish Council\Minutes\2017\3rd May 2017 Annual PC.docx</w:t>
    </w:r>
    <w:r w:rsidRPr="007E327F">
      <w:rPr>
        <w:color w:val="A6A6A6" w:themeColor="background1" w:themeShade="A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C7EE1" w14:textId="77777777" w:rsidR="00733798" w:rsidRDefault="00733798" w:rsidP="000F68CA">
      <w:r>
        <w:separator/>
      </w:r>
    </w:p>
  </w:footnote>
  <w:footnote w:type="continuationSeparator" w:id="0">
    <w:p w14:paraId="51093E13" w14:textId="77777777" w:rsidR="00733798" w:rsidRDefault="00733798" w:rsidP="000F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E8C58" w14:textId="1FCDB6CD" w:rsidR="007D326A" w:rsidRDefault="007D3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C639C" w14:textId="31EAAC44" w:rsidR="00986C54" w:rsidRPr="00986C54" w:rsidRDefault="00986C54" w:rsidP="00986C54">
    <w:pPr>
      <w:jc w:val="right"/>
      <w:rPr>
        <w:rFonts w:ascii="Arial" w:hAnsi="Arial" w:cs="Arial"/>
        <w:color w:val="A6A6A6" w:themeColor="background1" w:themeShade="A6"/>
        <w:sz w:val="12"/>
        <w:szCs w:val="22"/>
        <w:lang w:val="en-GB"/>
      </w:rPr>
    </w:pPr>
    <w:r w:rsidRPr="00986C54">
      <w:rPr>
        <w:rFonts w:ascii="Arial" w:hAnsi="Arial" w:cs="Arial"/>
        <w:color w:val="A6A6A6" w:themeColor="background1" w:themeShade="A6"/>
        <w:sz w:val="12"/>
        <w:szCs w:val="22"/>
        <w:lang w:val="en-GB"/>
      </w:rPr>
      <w:t>HOLTON PARISH COUNCI</w:t>
    </w:r>
  </w:p>
  <w:p w14:paraId="2AE628BF" w14:textId="37C96FED" w:rsidR="00986C54" w:rsidRPr="00986C54" w:rsidRDefault="00986C54" w:rsidP="00986C54">
    <w:pPr>
      <w:jc w:val="right"/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</w:pPr>
    <w:r w:rsidRPr="00986C54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 xml:space="preserve">Meeting Minutes:  </w:t>
    </w:r>
    <w:r w:rsidR="005B7006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>3</w:t>
    </w:r>
    <w:r w:rsidR="005B7006" w:rsidRPr="005B7006">
      <w:rPr>
        <w:rFonts w:ascii="Arial" w:hAnsi="Arial" w:cs="Arial"/>
        <w:bCs/>
        <w:color w:val="A6A6A6" w:themeColor="background1" w:themeShade="A6"/>
        <w:sz w:val="12"/>
        <w:szCs w:val="22"/>
        <w:vertAlign w:val="superscript"/>
        <w:lang w:val="en-GB"/>
      </w:rPr>
      <w:t>rd</w:t>
    </w:r>
    <w:r w:rsidR="005B7006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 xml:space="preserve"> May</w:t>
    </w:r>
    <w:r w:rsidR="004066B9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 xml:space="preserve"> 2017</w:t>
    </w:r>
    <w:r w:rsidR="00837440">
      <w:rPr>
        <w:rFonts w:ascii="Arial" w:hAnsi="Arial" w:cs="Arial"/>
        <w:bCs/>
        <w:color w:val="A6A6A6" w:themeColor="background1" w:themeShade="A6"/>
        <w:sz w:val="12"/>
        <w:szCs w:val="22"/>
        <w:lang w:val="en-GB"/>
      </w:rPr>
      <w:t xml:space="preserve"> (Annual Meeti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56D66" w14:textId="6C62A7D6" w:rsidR="007D326A" w:rsidRDefault="007D3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904"/>
    <w:multiLevelType w:val="hybridMultilevel"/>
    <w:tmpl w:val="11CC00A6"/>
    <w:lvl w:ilvl="0" w:tplc="CA605B2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93E410A"/>
    <w:multiLevelType w:val="hybridMultilevel"/>
    <w:tmpl w:val="A8881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070027"/>
    <w:multiLevelType w:val="hybridMultilevel"/>
    <w:tmpl w:val="163691EC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A23DF"/>
    <w:multiLevelType w:val="hybridMultilevel"/>
    <w:tmpl w:val="947863B6"/>
    <w:lvl w:ilvl="0" w:tplc="3E48DFD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618DF"/>
    <w:multiLevelType w:val="hybridMultilevel"/>
    <w:tmpl w:val="1AA4804C"/>
    <w:lvl w:ilvl="0" w:tplc="EB84E3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DF8104A"/>
    <w:multiLevelType w:val="multilevel"/>
    <w:tmpl w:val="D78477A2"/>
    <w:lvl w:ilvl="0">
      <w:start w:val="1"/>
      <w:numFmt w:val="decimal"/>
      <w:lvlText w:val="%1."/>
      <w:lvlJc w:val="left"/>
      <w:pPr>
        <w:ind w:left="1211" w:hanging="360"/>
      </w:pPr>
      <w:rPr>
        <w:b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7A6AEF"/>
    <w:multiLevelType w:val="hybridMultilevel"/>
    <w:tmpl w:val="50EE5330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47265361"/>
    <w:multiLevelType w:val="hybridMultilevel"/>
    <w:tmpl w:val="CEAE7650"/>
    <w:lvl w:ilvl="0" w:tplc="CA605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2D4BBF"/>
    <w:multiLevelType w:val="hybridMultilevel"/>
    <w:tmpl w:val="64A441C0"/>
    <w:lvl w:ilvl="0" w:tplc="3E48DFDA">
      <w:start w:val="1"/>
      <w:numFmt w:val="decimal"/>
      <w:lvlText w:val="%1"/>
      <w:lvlJc w:val="left"/>
      <w:pPr>
        <w:ind w:left="128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BC214EC"/>
    <w:multiLevelType w:val="hybridMultilevel"/>
    <w:tmpl w:val="1AEA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8582B"/>
    <w:multiLevelType w:val="hybridMultilevel"/>
    <w:tmpl w:val="48CADDAA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580F077E"/>
    <w:multiLevelType w:val="hybridMultilevel"/>
    <w:tmpl w:val="92E0075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EC567AE"/>
    <w:multiLevelType w:val="hybridMultilevel"/>
    <w:tmpl w:val="A94C545E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350249"/>
    <w:multiLevelType w:val="hybridMultilevel"/>
    <w:tmpl w:val="95FC6C02"/>
    <w:lvl w:ilvl="0" w:tplc="CA605B2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64AA2084"/>
    <w:multiLevelType w:val="hybridMultilevel"/>
    <w:tmpl w:val="21A0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44DF6"/>
    <w:multiLevelType w:val="multilevel"/>
    <w:tmpl w:val="3FE48A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3C08BB"/>
    <w:multiLevelType w:val="hybridMultilevel"/>
    <w:tmpl w:val="31668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446D"/>
    <w:multiLevelType w:val="hybridMultilevel"/>
    <w:tmpl w:val="6F9628B4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B72F66"/>
    <w:multiLevelType w:val="hybridMultilevel"/>
    <w:tmpl w:val="544AF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7"/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5E"/>
    <w:rsid w:val="00006231"/>
    <w:rsid w:val="00032995"/>
    <w:rsid w:val="00034090"/>
    <w:rsid w:val="000353F4"/>
    <w:rsid w:val="000527A6"/>
    <w:rsid w:val="000551EC"/>
    <w:rsid w:val="00063BA7"/>
    <w:rsid w:val="0006436C"/>
    <w:rsid w:val="000738F1"/>
    <w:rsid w:val="000772F2"/>
    <w:rsid w:val="00091569"/>
    <w:rsid w:val="000A5E73"/>
    <w:rsid w:val="000B13C4"/>
    <w:rsid w:val="000B25B9"/>
    <w:rsid w:val="000D7F9F"/>
    <w:rsid w:val="000E6358"/>
    <w:rsid w:val="000F68CA"/>
    <w:rsid w:val="00100124"/>
    <w:rsid w:val="00106F3F"/>
    <w:rsid w:val="0011513C"/>
    <w:rsid w:val="00123A1C"/>
    <w:rsid w:val="0013784A"/>
    <w:rsid w:val="001556E4"/>
    <w:rsid w:val="001669EF"/>
    <w:rsid w:val="001678B0"/>
    <w:rsid w:val="0017284F"/>
    <w:rsid w:val="001743A0"/>
    <w:rsid w:val="001769BB"/>
    <w:rsid w:val="00194D97"/>
    <w:rsid w:val="001956D5"/>
    <w:rsid w:val="001A0327"/>
    <w:rsid w:val="001A53A8"/>
    <w:rsid w:val="001A6E76"/>
    <w:rsid w:val="001B405C"/>
    <w:rsid w:val="001B69C0"/>
    <w:rsid w:val="001C3749"/>
    <w:rsid w:val="001D1E34"/>
    <w:rsid w:val="001D2347"/>
    <w:rsid w:val="001D28B3"/>
    <w:rsid w:val="001E1224"/>
    <w:rsid w:val="001F32D3"/>
    <w:rsid w:val="001F6834"/>
    <w:rsid w:val="001F7414"/>
    <w:rsid w:val="001F7494"/>
    <w:rsid w:val="002026AF"/>
    <w:rsid w:val="0020377A"/>
    <w:rsid w:val="00206EFE"/>
    <w:rsid w:val="00211258"/>
    <w:rsid w:val="00214991"/>
    <w:rsid w:val="00215BE8"/>
    <w:rsid w:val="0022481F"/>
    <w:rsid w:val="00241C1C"/>
    <w:rsid w:val="00244977"/>
    <w:rsid w:val="0028514F"/>
    <w:rsid w:val="00297671"/>
    <w:rsid w:val="002A10A2"/>
    <w:rsid w:val="002B4CF1"/>
    <w:rsid w:val="002B6C91"/>
    <w:rsid w:val="002C3A36"/>
    <w:rsid w:val="002C59A4"/>
    <w:rsid w:val="002C63DB"/>
    <w:rsid w:val="002D0479"/>
    <w:rsid w:val="002D682D"/>
    <w:rsid w:val="002E7BA9"/>
    <w:rsid w:val="002F4BE2"/>
    <w:rsid w:val="0033010B"/>
    <w:rsid w:val="00333B10"/>
    <w:rsid w:val="003348CF"/>
    <w:rsid w:val="00336AF9"/>
    <w:rsid w:val="00340BFF"/>
    <w:rsid w:val="00366E77"/>
    <w:rsid w:val="00370E74"/>
    <w:rsid w:val="003A4F68"/>
    <w:rsid w:val="003B409B"/>
    <w:rsid w:val="003B66D9"/>
    <w:rsid w:val="003B6F70"/>
    <w:rsid w:val="003C7593"/>
    <w:rsid w:val="003D1ABB"/>
    <w:rsid w:val="003D262E"/>
    <w:rsid w:val="003E199B"/>
    <w:rsid w:val="003F0D42"/>
    <w:rsid w:val="00404319"/>
    <w:rsid w:val="0040466D"/>
    <w:rsid w:val="00405D4E"/>
    <w:rsid w:val="004066B9"/>
    <w:rsid w:val="00433DC7"/>
    <w:rsid w:val="00447F7D"/>
    <w:rsid w:val="00455FAE"/>
    <w:rsid w:val="0046002F"/>
    <w:rsid w:val="00467060"/>
    <w:rsid w:val="00485C63"/>
    <w:rsid w:val="00487E99"/>
    <w:rsid w:val="00495E24"/>
    <w:rsid w:val="004B3F57"/>
    <w:rsid w:val="004B7AFE"/>
    <w:rsid w:val="004C3FA6"/>
    <w:rsid w:val="004F05B2"/>
    <w:rsid w:val="00501AA5"/>
    <w:rsid w:val="0050406E"/>
    <w:rsid w:val="00505302"/>
    <w:rsid w:val="005170B9"/>
    <w:rsid w:val="00537B9E"/>
    <w:rsid w:val="005622A2"/>
    <w:rsid w:val="005631D3"/>
    <w:rsid w:val="00563F48"/>
    <w:rsid w:val="00573E21"/>
    <w:rsid w:val="00581C3B"/>
    <w:rsid w:val="005840DA"/>
    <w:rsid w:val="005915BA"/>
    <w:rsid w:val="00591678"/>
    <w:rsid w:val="005B7006"/>
    <w:rsid w:val="005C22A4"/>
    <w:rsid w:val="005D09B7"/>
    <w:rsid w:val="005D700A"/>
    <w:rsid w:val="005E48CF"/>
    <w:rsid w:val="00605B0C"/>
    <w:rsid w:val="00606890"/>
    <w:rsid w:val="00606CD1"/>
    <w:rsid w:val="0061194F"/>
    <w:rsid w:val="0061225F"/>
    <w:rsid w:val="006156BE"/>
    <w:rsid w:val="00624BF3"/>
    <w:rsid w:val="00627233"/>
    <w:rsid w:val="00635FE7"/>
    <w:rsid w:val="00660909"/>
    <w:rsid w:val="00665399"/>
    <w:rsid w:val="006A4443"/>
    <w:rsid w:val="006B2C98"/>
    <w:rsid w:val="006B47E6"/>
    <w:rsid w:val="006D34F5"/>
    <w:rsid w:val="006D48B2"/>
    <w:rsid w:val="006D7CE5"/>
    <w:rsid w:val="006E5D20"/>
    <w:rsid w:val="00712FAD"/>
    <w:rsid w:val="00722C3C"/>
    <w:rsid w:val="00733798"/>
    <w:rsid w:val="00751BE2"/>
    <w:rsid w:val="00764F81"/>
    <w:rsid w:val="00781637"/>
    <w:rsid w:val="007904DC"/>
    <w:rsid w:val="007922FD"/>
    <w:rsid w:val="007A1A9B"/>
    <w:rsid w:val="007A24B3"/>
    <w:rsid w:val="007A72EF"/>
    <w:rsid w:val="007D326A"/>
    <w:rsid w:val="007D7111"/>
    <w:rsid w:val="007E327F"/>
    <w:rsid w:val="007F19B1"/>
    <w:rsid w:val="00803395"/>
    <w:rsid w:val="0082042A"/>
    <w:rsid w:val="00837440"/>
    <w:rsid w:val="00837651"/>
    <w:rsid w:val="008460C8"/>
    <w:rsid w:val="008654BC"/>
    <w:rsid w:val="008801B6"/>
    <w:rsid w:val="008C4A0D"/>
    <w:rsid w:val="008C55F8"/>
    <w:rsid w:val="008C7B59"/>
    <w:rsid w:val="008C7F4C"/>
    <w:rsid w:val="008D0D53"/>
    <w:rsid w:val="008D2778"/>
    <w:rsid w:val="008E0C2C"/>
    <w:rsid w:val="008E6BE4"/>
    <w:rsid w:val="008F31FA"/>
    <w:rsid w:val="008F761A"/>
    <w:rsid w:val="00900E8A"/>
    <w:rsid w:val="00902054"/>
    <w:rsid w:val="00904B88"/>
    <w:rsid w:val="00911631"/>
    <w:rsid w:val="00940BBA"/>
    <w:rsid w:val="009511A0"/>
    <w:rsid w:val="00965284"/>
    <w:rsid w:val="00986C54"/>
    <w:rsid w:val="009930DF"/>
    <w:rsid w:val="00996575"/>
    <w:rsid w:val="009B09EE"/>
    <w:rsid w:val="009C35DD"/>
    <w:rsid w:val="009C3DC7"/>
    <w:rsid w:val="009D32AB"/>
    <w:rsid w:val="009D40A1"/>
    <w:rsid w:val="009F1061"/>
    <w:rsid w:val="009F7482"/>
    <w:rsid w:val="00A03064"/>
    <w:rsid w:val="00A03549"/>
    <w:rsid w:val="00A21780"/>
    <w:rsid w:val="00A25D05"/>
    <w:rsid w:val="00A25FD4"/>
    <w:rsid w:val="00A32798"/>
    <w:rsid w:val="00A40A33"/>
    <w:rsid w:val="00A64BB5"/>
    <w:rsid w:val="00AD0FD1"/>
    <w:rsid w:val="00AE1464"/>
    <w:rsid w:val="00AF25E2"/>
    <w:rsid w:val="00AF7563"/>
    <w:rsid w:val="00B1507D"/>
    <w:rsid w:val="00B20451"/>
    <w:rsid w:val="00B63643"/>
    <w:rsid w:val="00B676A7"/>
    <w:rsid w:val="00B71D45"/>
    <w:rsid w:val="00B71E45"/>
    <w:rsid w:val="00B71F5D"/>
    <w:rsid w:val="00B73D90"/>
    <w:rsid w:val="00BA2D97"/>
    <w:rsid w:val="00BC2176"/>
    <w:rsid w:val="00BC3D9D"/>
    <w:rsid w:val="00BC3FB4"/>
    <w:rsid w:val="00BD1FB6"/>
    <w:rsid w:val="00BD621E"/>
    <w:rsid w:val="00BE0CAE"/>
    <w:rsid w:val="00BF0295"/>
    <w:rsid w:val="00C0197B"/>
    <w:rsid w:val="00C06B00"/>
    <w:rsid w:val="00C101F8"/>
    <w:rsid w:val="00C212C2"/>
    <w:rsid w:val="00C214C2"/>
    <w:rsid w:val="00C275C5"/>
    <w:rsid w:val="00C303A5"/>
    <w:rsid w:val="00C43258"/>
    <w:rsid w:val="00C43AC0"/>
    <w:rsid w:val="00C4768F"/>
    <w:rsid w:val="00C50DE5"/>
    <w:rsid w:val="00C5170D"/>
    <w:rsid w:val="00C56310"/>
    <w:rsid w:val="00C62E1C"/>
    <w:rsid w:val="00C6499A"/>
    <w:rsid w:val="00C65450"/>
    <w:rsid w:val="00C709FF"/>
    <w:rsid w:val="00C734B0"/>
    <w:rsid w:val="00C81CEC"/>
    <w:rsid w:val="00C835E2"/>
    <w:rsid w:val="00C95B29"/>
    <w:rsid w:val="00CB7AF0"/>
    <w:rsid w:val="00CC652D"/>
    <w:rsid w:val="00CC6F49"/>
    <w:rsid w:val="00CD6EAD"/>
    <w:rsid w:val="00CD7287"/>
    <w:rsid w:val="00CF5E08"/>
    <w:rsid w:val="00D01FD0"/>
    <w:rsid w:val="00D10DD5"/>
    <w:rsid w:val="00D1637C"/>
    <w:rsid w:val="00D21667"/>
    <w:rsid w:val="00D23270"/>
    <w:rsid w:val="00D24AC4"/>
    <w:rsid w:val="00D42DF6"/>
    <w:rsid w:val="00D6117B"/>
    <w:rsid w:val="00D83F16"/>
    <w:rsid w:val="00D8472E"/>
    <w:rsid w:val="00D9594B"/>
    <w:rsid w:val="00D960C8"/>
    <w:rsid w:val="00DA1474"/>
    <w:rsid w:val="00DB44CF"/>
    <w:rsid w:val="00DB7C36"/>
    <w:rsid w:val="00DC2B22"/>
    <w:rsid w:val="00DD6729"/>
    <w:rsid w:val="00DE616D"/>
    <w:rsid w:val="00DF0793"/>
    <w:rsid w:val="00DF32E5"/>
    <w:rsid w:val="00E01F33"/>
    <w:rsid w:val="00E114FE"/>
    <w:rsid w:val="00E27B6E"/>
    <w:rsid w:val="00E34D90"/>
    <w:rsid w:val="00E34FAD"/>
    <w:rsid w:val="00E45467"/>
    <w:rsid w:val="00E47B5E"/>
    <w:rsid w:val="00E7431A"/>
    <w:rsid w:val="00E74B8C"/>
    <w:rsid w:val="00E80ACC"/>
    <w:rsid w:val="00E82BFE"/>
    <w:rsid w:val="00E94EEB"/>
    <w:rsid w:val="00EA30B1"/>
    <w:rsid w:val="00EA3A75"/>
    <w:rsid w:val="00EA473D"/>
    <w:rsid w:val="00EC3DAD"/>
    <w:rsid w:val="00ED427B"/>
    <w:rsid w:val="00EE258F"/>
    <w:rsid w:val="00EF104C"/>
    <w:rsid w:val="00EF687B"/>
    <w:rsid w:val="00F0124C"/>
    <w:rsid w:val="00F15577"/>
    <w:rsid w:val="00F17295"/>
    <w:rsid w:val="00F3016E"/>
    <w:rsid w:val="00F575E5"/>
    <w:rsid w:val="00F5763C"/>
    <w:rsid w:val="00F675D7"/>
    <w:rsid w:val="00F82587"/>
    <w:rsid w:val="00F917FE"/>
    <w:rsid w:val="00F9468E"/>
    <w:rsid w:val="00F94B8E"/>
    <w:rsid w:val="00F955D0"/>
    <w:rsid w:val="00FA368D"/>
    <w:rsid w:val="00FA5383"/>
    <w:rsid w:val="00FA7F14"/>
    <w:rsid w:val="00FC28EC"/>
    <w:rsid w:val="00FC63A9"/>
    <w:rsid w:val="00FD40BA"/>
    <w:rsid w:val="00FD77E6"/>
    <w:rsid w:val="00FE1865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2E14"/>
  <w15:chartTrackingRefBased/>
  <w15:docId w15:val="{E7EDF6CC-666E-4655-825D-FBE4F663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0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8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8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68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8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C4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6C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4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851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514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3CA6-54ED-47AA-B177-54F2B8C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14</cp:revision>
  <cp:lastPrinted>2017-06-26T14:58:00Z</cp:lastPrinted>
  <dcterms:created xsi:type="dcterms:W3CDTF">2017-06-26T10:48:00Z</dcterms:created>
  <dcterms:modified xsi:type="dcterms:W3CDTF">2017-07-05T14:36:00Z</dcterms:modified>
</cp:coreProperties>
</file>